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B5FC" w14:textId="00A11A79" w:rsidR="00725AE6" w:rsidRPr="00862FEE" w:rsidRDefault="00725AE6" w:rsidP="00BB4C54">
      <w:pPr>
        <w:pStyle w:val="Nagwek2"/>
        <w:keepLines w:val="0"/>
        <w:numPr>
          <w:ilvl w:val="1"/>
          <w:numId w:val="19"/>
        </w:numPr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bookmarkStart w:id="1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ZAŁĄCZNIK NR </w:t>
      </w:r>
      <w:r w:rsidR="00D16FBC">
        <w:rPr>
          <w:rFonts w:asciiTheme="minorHAnsi" w:eastAsia="Times New Roman" w:hAnsiTheme="minorHAnsi" w:cstheme="minorHAnsi"/>
          <w:bCs/>
          <w:caps/>
          <w:color w:val="auto"/>
          <w:sz w:val="22"/>
        </w:rPr>
        <w:t>6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1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</w:p>
    <w:p w14:paraId="55C03B9E" w14:textId="77777777" w:rsidR="00725AE6" w:rsidRPr="00862FEE" w:rsidRDefault="00725AE6" w:rsidP="00725AE6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ABC09A5" w14:textId="77777777" w:rsidR="00725AE6" w:rsidRPr="00862FEE" w:rsidRDefault="00725AE6" w:rsidP="00725AE6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2ACAD257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41F40D73" w14:textId="77777777" w:rsidR="00725AE6" w:rsidRPr="00862FEE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, KRS/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CEiDG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 </w:t>
      </w: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AB4D74F" w14:textId="77777777" w:rsidR="00725AE6" w:rsidRPr="00862FEE" w:rsidRDefault="00725AE6" w:rsidP="00725AE6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16B4C612" w14:textId="77777777" w:rsidR="00725AE6" w:rsidRPr="00862FEE" w:rsidRDefault="00725AE6" w:rsidP="00725AE6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301F683F" w14:textId="77777777" w:rsidR="00725AE6" w:rsidRPr="00862FEE" w:rsidRDefault="00725AE6" w:rsidP="00725AE6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FEF0C35" w14:textId="77777777" w:rsidR="00725AE6" w:rsidRPr="00862FEE" w:rsidRDefault="00725AE6" w:rsidP="00725AE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Pr="00862FEE">
        <w:rPr>
          <w:rFonts w:asciiTheme="minorHAnsi" w:hAnsiTheme="minorHAnsi" w:cstheme="minorHAnsi"/>
          <w:b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b/>
          <w:sz w:val="22"/>
        </w:rPr>
        <w:t>),</w:t>
      </w:r>
    </w:p>
    <w:p w14:paraId="50B4267E" w14:textId="77777777" w:rsidR="00725AE6" w:rsidRPr="00862FEE" w:rsidRDefault="00725AE6" w:rsidP="00725AE6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2A35966D" w14:textId="77777777" w:rsidR="00725AE6" w:rsidRPr="00862FEE" w:rsidRDefault="00725AE6" w:rsidP="00725AE6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64D8A797" w14:textId="77777777" w:rsidR="00725AE6" w:rsidRPr="00B9374B" w:rsidRDefault="00725AE6" w:rsidP="00725AE6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B9374B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66A23D72" w14:textId="37ADF196" w:rsidR="00725AE6" w:rsidRPr="00862FEE" w:rsidRDefault="00195621" w:rsidP="00725AE6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r </w:t>
      </w:r>
      <w:r w:rsidR="00B772DF" w:rsidRPr="00876A33">
        <w:rPr>
          <w:rFonts w:asciiTheme="minorHAnsi" w:hAnsiTheme="minorHAnsi" w:cstheme="minorHAnsi"/>
          <w:sz w:val="22"/>
        </w:rPr>
        <w:t>ŁKO.WO.</w:t>
      </w:r>
      <w:r w:rsidR="00B772DF" w:rsidRPr="00B34D05">
        <w:rPr>
          <w:rFonts w:asciiTheme="minorHAnsi" w:hAnsiTheme="minorHAnsi" w:cstheme="minorHAnsi"/>
          <w:sz w:val="22"/>
        </w:rPr>
        <w:t>272.</w:t>
      </w:r>
      <w:r w:rsidR="00B772DF">
        <w:rPr>
          <w:rFonts w:asciiTheme="minorHAnsi" w:hAnsiTheme="minorHAnsi" w:cstheme="minorHAnsi"/>
          <w:sz w:val="22"/>
        </w:rPr>
        <w:t>181</w:t>
      </w:r>
      <w:r w:rsidR="00B772DF" w:rsidRPr="00B34D05">
        <w:rPr>
          <w:rFonts w:asciiTheme="minorHAnsi" w:hAnsiTheme="minorHAnsi" w:cstheme="minorHAnsi"/>
          <w:sz w:val="22"/>
        </w:rPr>
        <w:t>.202</w:t>
      </w:r>
      <w:r w:rsidR="00B772DF">
        <w:rPr>
          <w:rFonts w:asciiTheme="minorHAnsi" w:hAnsiTheme="minorHAnsi" w:cstheme="minorHAnsi"/>
          <w:sz w:val="22"/>
        </w:rPr>
        <w:t xml:space="preserve">3 </w:t>
      </w:r>
      <w:r w:rsidR="00B772DF" w:rsidRPr="007325CD">
        <w:rPr>
          <w:rFonts w:asciiTheme="minorHAnsi" w:eastAsia="Times New Roman" w:hAnsiTheme="minorHAnsi" w:cstheme="minorHAnsi"/>
          <w:sz w:val="22"/>
        </w:rPr>
        <w:t>o udzielenie zamówienia publicznego</w:t>
      </w:r>
      <w:r w:rsidR="00B772DF">
        <w:rPr>
          <w:rFonts w:asciiTheme="minorHAnsi" w:eastAsia="Times New Roman" w:hAnsiTheme="minorHAnsi" w:cstheme="minorHAnsi"/>
          <w:sz w:val="22"/>
        </w:rPr>
        <w:t xml:space="preserve"> </w:t>
      </w:r>
      <w:r w:rsidR="00B772DF" w:rsidRPr="007325CD">
        <w:rPr>
          <w:rFonts w:asciiTheme="minorHAnsi" w:eastAsia="Times New Roman" w:hAnsiTheme="minorHAnsi" w:cstheme="minorHAnsi"/>
          <w:sz w:val="22"/>
        </w:rPr>
        <w:t xml:space="preserve">w trybie </w:t>
      </w:r>
      <w:r w:rsidR="00B772DF">
        <w:rPr>
          <w:rFonts w:asciiTheme="minorHAnsi" w:eastAsia="Times New Roman" w:hAnsiTheme="minorHAnsi" w:cstheme="minorHAnsi"/>
          <w:sz w:val="22"/>
        </w:rPr>
        <w:t>podstawowym bez negocjacji,</w:t>
      </w:r>
      <w:r w:rsidR="00B772DF"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="00B772DF" w:rsidRPr="00FA3B95">
        <w:rPr>
          <w:rFonts w:asciiTheme="minorHAnsi" w:eastAsia="Times New Roman" w:hAnsiTheme="minorHAnsi" w:cstheme="minorHAnsi"/>
          <w:sz w:val="22"/>
        </w:rPr>
        <w:t xml:space="preserve">są </w:t>
      </w:r>
      <w:r w:rsidR="00B772DF" w:rsidRPr="00A23E62">
        <w:rPr>
          <w:rFonts w:asciiTheme="minorHAnsi" w:eastAsia="Times New Roman" w:hAnsiTheme="minorHAnsi" w:cstheme="minorHAnsi"/>
          <w:b/>
          <w:bCs/>
          <w:sz w:val="22"/>
        </w:rPr>
        <w:t>usługi utrzymania czystości w siedzibie Kuratorium Oświaty w Łodzi oraz delegaturach Kuratorium w Kutnie i Skierniewicach</w:t>
      </w:r>
      <w:r w:rsidR="00725AE6">
        <w:rPr>
          <w:rFonts w:asciiTheme="minorHAnsi" w:hAnsiTheme="minorHAnsi" w:cstheme="minorHAnsi"/>
          <w:sz w:val="22"/>
        </w:rPr>
        <w:t xml:space="preserve">, </w:t>
      </w:r>
      <w:r w:rsidR="00725AE6"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791C2656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7F7AEF9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04005882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1C5022BC" w14:textId="77777777" w:rsidR="00725AE6" w:rsidRPr="00862FEE" w:rsidRDefault="00725AE6" w:rsidP="00725AE6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9513FEB" w14:textId="77777777" w:rsidR="00725AE6" w:rsidRPr="00862FEE" w:rsidRDefault="00725AE6" w:rsidP="00725AE6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4D0DE7FF" w14:textId="77777777" w:rsidR="00725AE6" w:rsidRPr="00862FEE" w:rsidRDefault="00725AE6" w:rsidP="00725AE6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298A025F" w14:textId="77777777" w:rsidR="00725AE6" w:rsidRPr="00862FEE" w:rsidRDefault="00725AE6" w:rsidP="00725AE6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E89BD18" w14:textId="77777777" w:rsidR="00725AE6" w:rsidRPr="00862FEE" w:rsidRDefault="00725AE6" w:rsidP="00725AE6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75281F9A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>
        <w:rPr>
          <w:rFonts w:asciiTheme="minorHAnsi" w:hAnsiTheme="minorHAnsi" w:cstheme="minorHAnsi"/>
          <w:sz w:val="22"/>
        </w:rPr>
        <w:t>*</w:t>
      </w:r>
    </w:p>
    <w:p w14:paraId="1F5147A4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361940" w14:textId="77777777" w:rsidR="00725AE6" w:rsidRPr="00862FEE" w:rsidRDefault="00725AE6" w:rsidP="00725AE6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1273685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7076C55E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177E9958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ECD718C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 xml:space="preserve">………………………………………………………………………………………………………………………………… </w:t>
      </w:r>
    </w:p>
    <w:p w14:paraId="5A8A0AFC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7CD43A96" w14:textId="77777777" w:rsidR="00725AE6" w:rsidRPr="00862FEE" w:rsidRDefault="00725AE6" w:rsidP="00725AE6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74D892E9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3388EFC1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27628360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956BF90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FFFA7F0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DDA9DF7" w14:textId="77777777" w:rsidR="00725AE6" w:rsidRPr="00862FEE" w:rsidRDefault="00725AE6" w:rsidP="00725AE6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76EB0FA1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2C379EB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028EB8A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E0C555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25FF0A33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437027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D669B6D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65524E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2E134C89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56BE136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06ABAC5D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30013CD" w14:textId="77777777" w:rsidR="00725AE6" w:rsidRPr="00862FEE" w:rsidRDefault="00725AE6" w:rsidP="00725AE6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50452CD" w14:textId="77777777" w:rsidR="00725AE6" w:rsidRDefault="00725AE6" w:rsidP="00725AE6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01E94637" w14:textId="7BAD151D" w:rsidR="00725AE6" w:rsidRPr="009776A4" w:rsidRDefault="00725AE6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D16FBC">
        <w:rPr>
          <w:rFonts w:eastAsia="Times New Roman"/>
          <w:bCs/>
          <w:caps/>
          <w:color w:val="auto"/>
          <w:sz w:val="22"/>
        </w:rPr>
        <w:t>7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6D3757E3" w14:textId="77777777" w:rsidR="00725AE6" w:rsidRPr="00AB44DE" w:rsidRDefault="00725AE6" w:rsidP="00725AE6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338A3D" w14:textId="77777777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774B30C8" w14:textId="36388CC6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>Nazwa Wykonawcy, REGON</w:t>
      </w:r>
      <w:r w:rsidR="003D2DBE">
        <w:rPr>
          <w:i/>
          <w:iCs/>
          <w:sz w:val="22"/>
        </w:rPr>
        <w:t>/NIP</w:t>
      </w:r>
      <w:r w:rsidRPr="00AB44DE">
        <w:rPr>
          <w:i/>
          <w:iCs/>
          <w:sz w:val="22"/>
        </w:rPr>
        <w:t xml:space="preserve"> </w:t>
      </w:r>
      <w:r w:rsidRPr="00AB44DE">
        <w:rPr>
          <w:sz w:val="22"/>
        </w:rPr>
        <w:t>)</w:t>
      </w:r>
    </w:p>
    <w:p w14:paraId="1A9B54C8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103454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B452C9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7CD89B71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1CD0479F" w14:textId="7BEE162E" w:rsidR="00725AE6" w:rsidRPr="00AB44DE" w:rsidRDefault="00725AE6" w:rsidP="00725AE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B772DF" w:rsidRPr="00876A33">
        <w:rPr>
          <w:rFonts w:asciiTheme="minorHAnsi" w:hAnsiTheme="minorHAnsi" w:cstheme="minorHAnsi"/>
          <w:sz w:val="22"/>
        </w:rPr>
        <w:t>ŁKO.WO.</w:t>
      </w:r>
      <w:r w:rsidR="00B772DF" w:rsidRPr="00B34D05">
        <w:rPr>
          <w:rFonts w:asciiTheme="minorHAnsi" w:hAnsiTheme="minorHAnsi" w:cstheme="minorHAnsi"/>
          <w:sz w:val="22"/>
        </w:rPr>
        <w:t>272.</w:t>
      </w:r>
      <w:r w:rsidR="00B772DF">
        <w:rPr>
          <w:rFonts w:asciiTheme="minorHAnsi" w:hAnsiTheme="minorHAnsi" w:cstheme="minorHAnsi"/>
          <w:sz w:val="22"/>
        </w:rPr>
        <w:t>181</w:t>
      </w:r>
      <w:r w:rsidR="00B772DF" w:rsidRPr="00B34D05">
        <w:rPr>
          <w:rFonts w:asciiTheme="minorHAnsi" w:hAnsiTheme="minorHAnsi" w:cstheme="minorHAnsi"/>
          <w:sz w:val="22"/>
        </w:rPr>
        <w:t>.202</w:t>
      </w:r>
      <w:r w:rsidR="00B772DF">
        <w:rPr>
          <w:rFonts w:asciiTheme="minorHAnsi" w:hAnsiTheme="minorHAnsi" w:cstheme="minorHAnsi"/>
          <w:sz w:val="22"/>
        </w:rPr>
        <w:t xml:space="preserve">3 </w:t>
      </w:r>
      <w:r w:rsidR="00B772DF" w:rsidRPr="007325CD">
        <w:rPr>
          <w:rFonts w:asciiTheme="minorHAnsi" w:hAnsiTheme="minorHAnsi" w:cstheme="minorHAnsi"/>
          <w:sz w:val="22"/>
        </w:rPr>
        <w:t>o udzielenie zamówienia publicznego</w:t>
      </w:r>
      <w:r w:rsidR="00B772DF">
        <w:rPr>
          <w:rFonts w:asciiTheme="minorHAnsi" w:hAnsiTheme="minorHAnsi" w:cstheme="minorHAnsi"/>
          <w:sz w:val="22"/>
        </w:rPr>
        <w:t xml:space="preserve"> </w:t>
      </w:r>
      <w:r w:rsidR="00B772DF" w:rsidRPr="007325CD">
        <w:rPr>
          <w:rFonts w:asciiTheme="minorHAnsi" w:hAnsiTheme="minorHAnsi" w:cstheme="minorHAnsi"/>
          <w:sz w:val="22"/>
        </w:rPr>
        <w:t xml:space="preserve">w trybie </w:t>
      </w:r>
      <w:r w:rsidR="00B772DF">
        <w:rPr>
          <w:rFonts w:asciiTheme="minorHAnsi" w:hAnsiTheme="minorHAnsi" w:cstheme="minorHAnsi"/>
          <w:sz w:val="22"/>
        </w:rPr>
        <w:t>podstawowym bez negocjacji,</w:t>
      </w:r>
      <w:r w:rsidR="00B772DF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B772DF" w:rsidRPr="00FA3B95">
        <w:rPr>
          <w:rFonts w:asciiTheme="minorHAnsi" w:hAnsiTheme="minorHAnsi" w:cstheme="minorHAnsi"/>
          <w:sz w:val="22"/>
        </w:rPr>
        <w:t xml:space="preserve">są </w:t>
      </w:r>
      <w:r w:rsidR="00B772DF" w:rsidRPr="00A23E62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 oraz delegaturach Kuratorium w Kutnie i Skierniewicach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7D58651E" w14:textId="220A3731" w:rsidR="00725AE6" w:rsidRPr="00AB44DE" w:rsidRDefault="00725AE6">
      <w:pPr>
        <w:numPr>
          <w:ilvl w:val="0"/>
          <w:numId w:val="41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* </w:t>
      </w:r>
    </w:p>
    <w:p w14:paraId="432C1F3E" w14:textId="3CF7318C" w:rsidR="00725AE6" w:rsidRPr="00AB44DE" w:rsidRDefault="00725AE6">
      <w:pPr>
        <w:numPr>
          <w:ilvl w:val="0"/>
          <w:numId w:val="41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z Wykonawcami, którzy złożyli oferty w przedmiotowym postępowaniu o udzielenie zamówienia*</w:t>
      </w:r>
    </w:p>
    <w:p w14:paraId="0EB7645E" w14:textId="656EC141" w:rsidR="00725AE6" w:rsidRPr="00AB44DE" w:rsidRDefault="00725AE6">
      <w:pPr>
        <w:numPr>
          <w:ilvl w:val="0"/>
          <w:numId w:val="41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2C9231A2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7F86D243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723D604E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7A475DD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B4A7DEC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CD8A05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6F34C000" w14:textId="77777777" w:rsidR="00725AE6" w:rsidRPr="00AB44DE" w:rsidRDefault="00725AE6" w:rsidP="00725AE6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5B6A634" w14:textId="1E9FF6F5" w:rsidR="00725AE6" w:rsidRPr="00AB44DE" w:rsidRDefault="00725AE6" w:rsidP="00725AE6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przez grupę kapitałową rozumie się wszystkich przedsiębiorców, którzy są kontrolowani w sposób bezpośredni lub pośredni przez jednego przedsiębiorcę, w tym również tego przedsiębiorcę.</w:t>
      </w:r>
    </w:p>
    <w:p w14:paraId="5B12E970" w14:textId="77777777" w:rsidR="00725AE6" w:rsidRDefault="00725AE6" w:rsidP="00725AE6">
      <w:pPr>
        <w:spacing w:after="268" w:line="256" w:lineRule="auto"/>
        <w:ind w:left="2799" w:right="37"/>
        <w:jc w:val="right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7F9251A3" w14:textId="0E380416" w:rsidR="00725AE6" w:rsidRPr="009776A4" w:rsidRDefault="00725AE6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D16FBC">
        <w:rPr>
          <w:rFonts w:eastAsia="Times New Roman"/>
          <w:bCs/>
          <w:caps/>
          <w:color w:val="auto"/>
          <w:sz w:val="22"/>
        </w:rPr>
        <w:t>8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6457D234" w:rsidR="00725AE6" w:rsidRPr="00AB44DE" w:rsidRDefault="00725AE6" w:rsidP="00725AE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B772DF" w:rsidRPr="00876A33">
        <w:rPr>
          <w:rFonts w:asciiTheme="minorHAnsi" w:hAnsiTheme="minorHAnsi" w:cstheme="minorHAnsi"/>
          <w:sz w:val="22"/>
        </w:rPr>
        <w:t>ŁKO.WO.</w:t>
      </w:r>
      <w:r w:rsidR="00B772DF" w:rsidRPr="00B34D05">
        <w:rPr>
          <w:rFonts w:asciiTheme="minorHAnsi" w:hAnsiTheme="minorHAnsi" w:cstheme="minorHAnsi"/>
          <w:sz w:val="22"/>
        </w:rPr>
        <w:t>272.</w:t>
      </w:r>
      <w:r w:rsidR="00B772DF">
        <w:rPr>
          <w:rFonts w:asciiTheme="minorHAnsi" w:hAnsiTheme="minorHAnsi" w:cstheme="minorHAnsi"/>
          <w:sz w:val="22"/>
        </w:rPr>
        <w:t>181</w:t>
      </w:r>
      <w:r w:rsidR="00B772DF" w:rsidRPr="00B34D05">
        <w:rPr>
          <w:rFonts w:asciiTheme="minorHAnsi" w:hAnsiTheme="minorHAnsi" w:cstheme="minorHAnsi"/>
          <w:sz w:val="22"/>
        </w:rPr>
        <w:t>.202</w:t>
      </w:r>
      <w:r w:rsidR="00B772DF">
        <w:rPr>
          <w:rFonts w:asciiTheme="minorHAnsi" w:hAnsiTheme="minorHAnsi" w:cstheme="minorHAnsi"/>
          <w:sz w:val="22"/>
        </w:rPr>
        <w:t xml:space="preserve">3 </w:t>
      </w:r>
      <w:r w:rsidR="00B772DF" w:rsidRPr="007325CD">
        <w:rPr>
          <w:rFonts w:asciiTheme="minorHAnsi" w:hAnsiTheme="minorHAnsi" w:cstheme="minorHAnsi"/>
          <w:sz w:val="22"/>
        </w:rPr>
        <w:t>o udzielenie zamówienia publicznego</w:t>
      </w:r>
      <w:r w:rsidR="00B772DF">
        <w:rPr>
          <w:rFonts w:asciiTheme="minorHAnsi" w:hAnsiTheme="minorHAnsi" w:cstheme="minorHAnsi"/>
          <w:sz w:val="22"/>
        </w:rPr>
        <w:t xml:space="preserve"> </w:t>
      </w:r>
      <w:r w:rsidR="00B772DF" w:rsidRPr="007325CD">
        <w:rPr>
          <w:rFonts w:asciiTheme="minorHAnsi" w:hAnsiTheme="minorHAnsi" w:cstheme="minorHAnsi"/>
          <w:sz w:val="22"/>
        </w:rPr>
        <w:t xml:space="preserve">w trybie </w:t>
      </w:r>
      <w:r w:rsidR="00B772DF">
        <w:rPr>
          <w:rFonts w:asciiTheme="minorHAnsi" w:hAnsiTheme="minorHAnsi" w:cstheme="minorHAnsi"/>
          <w:sz w:val="22"/>
        </w:rPr>
        <w:t>podstawowym bez negocjacji,</w:t>
      </w:r>
      <w:r w:rsidR="00B772DF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B772DF" w:rsidRPr="00FA3B95">
        <w:rPr>
          <w:rFonts w:asciiTheme="minorHAnsi" w:hAnsiTheme="minorHAnsi" w:cstheme="minorHAnsi"/>
          <w:sz w:val="22"/>
        </w:rPr>
        <w:t xml:space="preserve">są </w:t>
      </w:r>
      <w:r w:rsidR="00B772DF" w:rsidRPr="00A23E62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 oraz delegaturach Kuratorium w Kutnie i Skierniewicach</w:t>
      </w:r>
      <w:r>
        <w:rPr>
          <w:rFonts w:asciiTheme="minorHAnsi" w:hAnsiTheme="minorHAnsi" w:cstheme="minorHAnsi"/>
          <w:sz w:val="22"/>
        </w:rPr>
        <w:t>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4B6CF7C9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1081" w:bottom="822" w:left="852" w:header="827" w:footer="558" w:gutter="0"/>
          <w:cols w:space="708"/>
        </w:sectPr>
      </w:pPr>
    </w:p>
    <w:p w14:paraId="13C86B51" w14:textId="5446CB45" w:rsidR="00D64951" w:rsidRDefault="003D2DBE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D16FBC">
        <w:rPr>
          <w:rFonts w:eastAsia="Times New Roman"/>
          <w:bCs/>
          <w:caps/>
          <w:color w:val="auto"/>
          <w:sz w:val="22"/>
        </w:rPr>
        <w:t>9</w:t>
      </w:r>
      <w:r>
        <w:rPr>
          <w:rFonts w:eastAsia="Times New Roman"/>
          <w:bCs/>
          <w:caps/>
          <w:color w:val="auto"/>
          <w:sz w:val="22"/>
        </w:rPr>
        <w:t xml:space="preserve">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</w:t>
      </w:r>
      <w:r w:rsidR="00D37AA3">
        <w:rPr>
          <w:rFonts w:asciiTheme="minorHAnsi" w:hAnsiTheme="minorHAnsi" w:cstheme="minorHAnsi"/>
          <w:color w:val="auto"/>
          <w:sz w:val="22"/>
        </w:rPr>
        <w:t>usług</w:t>
      </w:r>
      <w:r w:rsidR="00575C0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00E5655" w14:textId="1C1D6D1B" w:rsidR="003D2DBE" w:rsidRPr="003D2DBE" w:rsidRDefault="003D2DBE" w:rsidP="003D2DBE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12B686" w14:textId="77777777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azwa Wykonawcy, REGON/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090B19C" w14:textId="50A7BA77" w:rsid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E1BCA">
        <w:rPr>
          <w:rFonts w:asciiTheme="minorHAnsi" w:hAnsiTheme="minorHAnsi" w:cstheme="minorHAnsi"/>
          <w:sz w:val="22"/>
          <w:szCs w:val="22"/>
        </w:rPr>
        <w:t xml:space="preserve">biorący udział w postępowaniu nr </w:t>
      </w:r>
      <w:r w:rsidR="00B772DF" w:rsidRPr="00876A33">
        <w:rPr>
          <w:rFonts w:asciiTheme="minorHAnsi" w:hAnsiTheme="minorHAnsi" w:cstheme="minorHAnsi"/>
          <w:sz w:val="22"/>
        </w:rPr>
        <w:t>ŁKO.WO.</w:t>
      </w:r>
      <w:r w:rsidR="00B772DF" w:rsidRPr="00B34D05">
        <w:rPr>
          <w:rFonts w:asciiTheme="minorHAnsi" w:hAnsiTheme="minorHAnsi" w:cstheme="minorHAnsi"/>
          <w:sz w:val="22"/>
        </w:rPr>
        <w:t>272.</w:t>
      </w:r>
      <w:r w:rsidR="00B772DF">
        <w:rPr>
          <w:rFonts w:asciiTheme="minorHAnsi" w:hAnsiTheme="minorHAnsi" w:cstheme="minorHAnsi"/>
          <w:sz w:val="22"/>
        </w:rPr>
        <w:t>181</w:t>
      </w:r>
      <w:r w:rsidR="00B772DF" w:rsidRPr="00B34D05">
        <w:rPr>
          <w:rFonts w:asciiTheme="minorHAnsi" w:hAnsiTheme="minorHAnsi" w:cstheme="minorHAnsi"/>
          <w:sz w:val="22"/>
        </w:rPr>
        <w:t>.202</w:t>
      </w:r>
      <w:r w:rsidR="00B772DF">
        <w:rPr>
          <w:rFonts w:asciiTheme="minorHAnsi" w:hAnsiTheme="minorHAnsi" w:cstheme="minorHAnsi"/>
          <w:sz w:val="22"/>
        </w:rPr>
        <w:t xml:space="preserve">3 </w:t>
      </w:r>
      <w:r w:rsidR="00B772DF" w:rsidRPr="007325CD">
        <w:rPr>
          <w:rFonts w:asciiTheme="minorHAnsi" w:hAnsiTheme="minorHAnsi" w:cstheme="minorHAnsi"/>
          <w:sz w:val="22"/>
        </w:rPr>
        <w:t>o udzielenie zamówienia publicznego</w:t>
      </w:r>
      <w:r w:rsidR="00B772DF">
        <w:rPr>
          <w:rFonts w:asciiTheme="minorHAnsi" w:hAnsiTheme="minorHAnsi" w:cstheme="minorHAnsi"/>
          <w:sz w:val="22"/>
        </w:rPr>
        <w:t xml:space="preserve"> </w:t>
      </w:r>
      <w:r w:rsidR="00B772DF" w:rsidRPr="007325CD">
        <w:rPr>
          <w:rFonts w:asciiTheme="minorHAnsi" w:hAnsiTheme="minorHAnsi" w:cstheme="minorHAnsi"/>
          <w:sz w:val="22"/>
        </w:rPr>
        <w:t xml:space="preserve">w trybie </w:t>
      </w:r>
      <w:r w:rsidR="00B772DF">
        <w:rPr>
          <w:rFonts w:asciiTheme="minorHAnsi" w:hAnsiTheme="minorHAnsi" w:cstheme="minorHAnsi"/>
          <w:sz w:val="22"/>
        </w:rPr>
        <w:t>podstawowym bez negocjacji,</w:t>
      </w:r>
      <w:r w:rsidR="00B772DF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B772DF" w:rsidRPr="00FA3B95">
        <w:rPr>
          <w:rFonts w:asciiTheme="minorHAnsi" w:hAnsiTheme="minorHAnsi" w:cstheme="minorHAnsi"/>
          <w:sz w:val="22"/>
        </w:rPr>
        <w:t xml:space="preserve">są </w:t>
      </w:r>
      <w:r w:rsidR="00B772DF" w:rsidRPr="00A23E62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 oraz delegaturach Kuratorium w Kutnie i Skierniewicach</w:t>
      </w:r>
      <w:r w:rsidR="007E1B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a, że w ostatnich 3 latach przed terminem składnia ofert  świadczyłem/świadczę nastę</w:t>
      </w:r>
      <w:r w:rsidR="007E1BC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ujące usługi </w:t>
      </w:r>
      <w:r w:rsidR="00FA3B95">
        <w:rPr>
          <w:rFonts w:asciiTheme="minorHAnsi" w:hAnsiTheme="minorHAnsi" w:cstheme="minorHAnsi"/>
          <w:sz w:val="22"/>
          <w:szCs w:val="22"/>
        </w:rPr>
        <w:t>utrzymania czystośc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061363" w14:textId="1722881F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D37AA3" w:rsidRPr="000B4150" w14:paraId="2B21531E" w14:textId="77777777" w:rsidTr="00D37AA3">
        <w:trPr>
          <w:trHeight w:val="544"/>
        </w:trPr>
        <w:tc>
          <w:tcPr>
            <w:tcW w:w="256" w:type="pct"/>
            <w:shd w:val="clear" w:color="auto" w:fill="auto"/>
            <w:vAlign w:val="center"/>
          </w:tcPr>
          <w:p w14:paraId="6BD96A8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Lp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ED9A00E" w14:textId="78431BE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usługi wraz z podaniem metrażu i innych istotnych informacji.</w:t>
            </w:r>
          </w:p>
          <w:p w14:paraId="4DDE043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8"/>
                <w:szCs w:val="18"/>
              </w:rPr>
            </w:pPr>
            <w:r w:rsidRPr="00E061A5">
              <w:rPr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955791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Daty wykonania</w:t>
            </w:r>
          </w:p>
          <w:p w14:paraId="3F144F6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od …… –  do ……)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9365A7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Podmiot na rzecz którego usługi zostały wykonane</w:t>
            </w:r>
            <w:r>
              <w:rPr>
                <w:sz w:val="18"/>
                <w:szCs w:val="18"/>
              </w:rPr>
              <w:t xml:space="preserve"> (nazwa, adres osoba kontaktowa tel. mail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53A38D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Wartość</w:t>
            </w:r>
          </w:p>
          <w:p w14:paraId="25A44CC1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zł brutto)</w:t>
            </w:r>
          </w:p>
        </w:tc>
      </w:tr>
      <w:tr w:rsidR="00D37AA3" w:rsidRPr="000B4150" w14:paraId="23633A7E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87E78E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6F1B31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6170BD3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D17DFD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57F3146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41E9D8CC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0C7C3A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AA982E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540FE2A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0783CB4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1FBD72C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7E18FF30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432EE38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8DBE39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26B8375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42F995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311B445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</w:tbl>
    <w:p w14:paraId="22CCC7DC" w14:textId="251BF80C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07B5E2" w14:textId="77777777" w:rsidR="00D37AA3" w:rsidRP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433936" w14:textId="77777777" w:rsidR="00575C05" w:rsidRPr="00575C05" w:rsidRDefault="00575C05" w:rsidP="00575C05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2B2ED6D1" w14:textId="3EF3E040" w:rsidR="00AC41C1" w:rsidRPr="00AC41C1" w:rsidRDefault="00AC41C1" w:rsidP="00AC41C1">
      <w:pPr>
        <w:ind w:left="6237"/>
        <w:rPr>
          <w:rFonts w:asciiTheme="minorHAnsi" w:hAnsiTheme="minorHAnsi" w:cstheme="minorHAnsi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AC41C1" w:rsidRPr="00AC41C1" w:rsidSect="00AC41C1">
      <w:pgSz w:w="16838" w:h="11906" w:orient="landscape"/>
      <w:pgMar w:top="851" w:right="1128" w:bottom="1083" w:left="822" w:header="828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D3C5" w14:textId="77777777" w:rsidR="009F4AAC" w:rsidRDefault="009F4AAC">
      <w:pPr>
        <w:spacing w:after="0" w:line="240" w:lineRule="auto"/>
      </w:pPr>
      <w:r>
        <w:separator/>
      </w:r>
    </w:p>
  </w:endnote>
  <w:endnote w:type="continuationSeparator" w:id="0">
    <w:p w14:paraId="7D780C7C" w14:textId="77777777" w:rsidR="009F4AAC" w:rsidRDefault="009F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B96FEC" w:rsidRDefault="00B96FEC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56B93C11" w14:textId="77777777" w:rsidR="00B96FEC" w:rsidRDefault="00B96F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293D5388" w:rsidR="00B96FEC" w:rsidRDefault="00B96FEC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6F6D12">
      <w:rPr>
        <w:b/>
        <w:noProof/>
      </w:rPr>
      <w:t>21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>
      <w:rPr>
        <w:b/>
        <w:noProof/>
      </w:rPr>
      <w:t>44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3EBDA97" w14:textId="77777777" w:rsidR="00B96FEC" w:rsidRDefault="00B96F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3C643C4D" w:rsidR="00B96FEC" w:rsidRDefault="00B96FEC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5E62446" w14:textId="77777777" w:rsidR="00B96FEC" w:rsidRDefault="00B96F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101F" w14:textId="77777777" w:rsidR="009F4AAC" w:rsidRDefault="009F4AAC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03E960FF" w14:textId="77777777" w:rsidR="009F4AAC" w:rsidRDefault="009F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241F" w14:textId="77777777" w:rsidR="00B96FEC" w:rsidRDefault="00B96FEC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5F6E4" wp14:editId="498D6CB5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913" name="Group 38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8" name="Shape 39948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913" style="width:484.9pt;height:0.47998pt;position:absolute;mso-position-horizontal-relative:page;mso-position-horizontal:absolute;margin-left:55.224pt;mso-position-vertical-relative:page;margin-top:52.92pt;" coordsize="61582,60">
              <v:shape id="Shape 39949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661F1A6C" w14:textId="77777777" w:rsidR="00B96FEC" w:rsidRDefault="00B96F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F76E" w14:textId="77777777" w:rsidR="00B96FEC" w:rsidRPr="0084539B" w:rsidRDefault="00B96FEC" w:rsidP="00A23E62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4AF6F155" w14:textId="77777777" w:rsidR="00B96FEC" w:rsidRPr="00340582" w:rsidRDefault="00B96FEC" w:rsidP="00A23E62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7E951BF6" w14:textId="77777777" w:rsidR="00B96FEC" w:rsidRDefault="00B96FEC" w:rsidP="00A23E62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395E98DD" w14:textId="77777777" w:rsidR="00B96FEC" w:rsidRPr="0084539B" w:rsidRDefault="00B96FEC" w:rsidP="00A23E62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4A166D97" w:rsidR="00B96FEC" w:rsidRPr="00A23E62" w:rsidRDefault="00B96FEC" w:rsidP="00A23E62">
    <w:pPr>
      <w:spacing w:after="0" w:line="259" w:lineRule="auto"/>
      <w:ind w:left="279"/>
      <w:jc w:val="right"/>
      <w:rPr>
        <w:rFonts w:asciiTheme="minorHAnsi" w:hAnsiTheme="minorHAnsi" w:cstheme="minorHAnsi"/>
        <w:sz w:val="22"/>
      </w:rPr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17290C44" wp14:editId="1CC84547">
              <wp:extent cx="6159754" cy="6096"/>
              <wp:effectExtent l="0" t="0" r="0" b="0"/>
              <wp:docPr id="2041042370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1784259601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C021439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B34D05">
      <w:rPr>
        <w:rFonts w:asciiTheme="minorHAnsi" w:hAnsiTheme="minorHAnsi" w:cstheme="minorHAnsi"/>
        <w:sz w:val="22"/>
      </w:rPr>
      <w:t xml:space="preserve">Znak sprawy: </w:t>
    </w:r>
    <w:r w:rsidRPr="00876A33">
      <w:rPr>
        <w:rFonts w:asciiTheme="minorHAnsi" w:hAnsiTheme="minorHAnsi" w:cstheme="minorHAnsi"/>
        <w:sz w:val="22"/>
      </w:rPr>
      <w:t>ŁKO.WO.</w:t>
    </w:r>
    <w:r w:rsidRPr="00B34D05">
      <w:rPr>
        <w:rFonts w:asciiTheme="minorHAnsi" w:hAnsiTheme="minorHAnsi" w:cstheme="minorHAnsi"/>
        <w:sz w:val="22"/>
      </w:rPr>
      <w:t>272.</w:t>
    </w:r>
    <w:r>
      <w:rPr>
        <w:rFonts w:asciiTheme="minorHAnsi" w:hAnsiTheme="minorHAnsi" w:cstheme="minorHAnsi"/>
        <w:sz w:val="22"/>
      </w:rPr>
      <w:t>181</w:t>
    </w:r>
    <w:r w:rsidRPr="00B34D05">
      <w:rPr>
        <w:rFonts w:asciiTheme="minorHAnsi" w:hAnsiTheme="minorHAnsi" w:cstheme="minorHAnsi"/>
        <w:sz w:val="22"/>
      </w:rPr>
      <w:t>.202</w:t>
    </w:r>
    <w:r>
      <w:rPr>
        <w:rFonts w:asciiTheme="minorHAnsi" w:hAnsiTheme="minorHAnsi" w:cstheme="minorHAnsi"/>
        <w:sz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46F7" w14:textId="77777777" w:rsidR="00B96FEC" w:rsidRDefault="00B96FEC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F2601" wp14:editId="3DD1B4F4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865" name="Group 38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4" name="Shape 39944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865" style="width:484.9pt;height:0.47998pt;position:absolute;mso-position-horizontal-relative:page;mso-position-horizontal:absolute;margin-left:55.224pt;mso-position-vertical-relative:page;margin-top:52.92pt;" coordsize="61582,60">
              <v:shape id="Shape 39945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24F850BA" w14:textId="77777777" w:rsidR="00B96FEC" w:rsidRDefault="00B96F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264B41"/>
    <w:multiLevelType w:val="hybridMultilevel"/>
    <w:tmpl w:val="F1F865A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776350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7B70"/>
    <w:multiLevelType w:val="hybridMultilevel"/>
    <w:tmpl w:val="52B2D18E"/>
    <w:lvl w:ilvl="0" w:tplc="CBC6F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143D30"/>
    <w:multiLevelType w:val="multilevel"/>
    <w:tmpl w:val="FA36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B5198F"/>
    <w:multiLevelType w:val="hybridMultilevel"/>
    <w:tmpl w:val="040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2ABC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31221"/>
    <w:multiLevelType w:val="hybridMultilevel"/>
    <w:tmpl w:val="CC94D62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4F104C7"/>
    <w:multiLevelType w:val="hybridMultilevel"/>
    <w:tmpl w:val="AC166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64621"/>
    <w:multiLevelType w:val="hybridMultilevel"/>
    <w:tmpl w:val="3CCAA37C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4A68081C">
      <w:start w:val="6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6F141AB"/>
    <w:multiLevelType w:val="hybridMultilevel"/>
    <w:tmpl w:val="CC94D62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88B350C"/>
    <w:multiLevelType w:val="hybridMultilevel"/>
    <w:tmpl w:val="CC94D62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8E42068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C229B"/>
    <w:multiLevelType w:val="hybridMultilevel"/>
    <w:tmpl w:val="F39EB306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C837652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3758E"/>
    <w:multiLevelType w:val="hybridMultilevel"/>
    <w:tmpl w:val="25601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012834"/>
    <w:multiLevelType w:val="multilevel"/>
    <w:tmpl w:val="402E7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FBA65FA"/>
    <w:multiLevelType w:val="hybridMultilevel"/>
    <w:tmpl w:val="22382C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428CA"/>
    <w:multiLevelType w:val="multilevel"/>
    <w:tmpl w:val="AF58315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4854875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3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2AD90293"/>
    <w:multiLevelType w:val="multilevel"/>
    <w:tmpl w:val="8D90452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DF12565"/>
    <w:multiLevelType w:val="hybridMultilevel"/>
    <w:tmpl w:val="AFCCB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C4C04"/>
    <w:multiLevelType w:val="multilevel"/>
    <w:tmpl w:val="09A204F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EF05DF9"/>
    <w:multiLevelType w:val="multilevel"/>
    <w:tmpl w:val="BF187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F2B412C"/>
    <w:multiLevelType w:val="hybridMultilevel"/>
    <w:tmpl w:val="AFCCB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394DEB"/>
    <w:multiLevelType w:val="hybridMultilevel"/>
    <w:tmpl w:val="09E4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964C69"/>
    <w:multiLevelType w:val="hybridMultilevel"/>
    <w:tmpl w:val="E88CF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32C1A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421FBD"/>
    <w:multiLevelType w:val="hybridMultilevel"/>
    <w:tmpl w:val="A546E8FA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37463F6E"/>
    <w:multiLevelType w:val="hybridMultilevel"/>
    <w:tmpl w:val="53D80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E231674"/>
    <w:multiLevelType w:val="hybridMultilevel"/>
    <w:tmpl w:val="A8DEF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E3B2F43"/>
    <w:multiLevelType w:val="hybridMultilevel"/>
    <w:tmpl w:val="3FD405C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 w15:restartNumberingAfterBreak="0">
    <w:nsid w:val="42A872C0"/>
    <w:multiLevelType w:val="hybridMultilevel"/>
    <w:tmpl w:val="AFCCB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57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4E6A2B"/>
    <w:multiLevelType w:val="hybridMultilevel"/>
    <w:tmpl w:val="96407D60"/>
    <w:lvl w:ilvl="0" w:tplc="4A6222B0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F62D21"/>
    <w:multiLevelType w:val="multilevel"/>
    <w:tmpl w:val="80E8A31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B0968A1"/>
    <w:multiLevelType w:val="hybridMultilevel"/>
    <w:tmpl w:val="F4D63F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F70DD8"/>
    <w:multiLevelType w:val="multilevel"/>
    <w:tmpl w:val="A61C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5" w15:restartNumberingAfterBreak="0">
    <w:nsid w:val="562B7B9C"/>
    <w:multiLevelType w:val="hybridMultilevel"/>
    <w:tmpl w:val="A53A5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CC1FE1"/>
    <w:multiLevelType w:val="hybridMultilevel"/>
    <w:tmpl w:val="50A89C4C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595B4424"/>
    <w:multiLevelType w:val="multilevel"/>
    <w:tmpl w:val="9B2A0BC6"/>
    <w:lvl w:ilvl="0">
      <w:start w:val="1"/>
      <w:numFmt w:val="decimal"/>
      <w:lvlText w:val="%1."/>
      <w:lvlJc w:val="center"/>
      <w:pPr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CC39FB"/>
    <w:multiLevelType w:val="multilevel"/>
    <w:tmpl w:val="9EA23EB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A8147BE"/>
    <w:multiLevelType w:val="multilevel"/>
    <w:tmpl w:val="07BE886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76" w15:restartNumberingAfterBreak="0">
    <w:nsid w:val="62103D9C"/>
    <w:multiLevelType w:val="hybridMultilevel"/>
    <w:tmpl w:val="570A82A2"/>
    <w:lvl w:ilvl="0" w:tplc="FFFFFFFF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7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84897"/>
    <w:multiLevelType w:val="hybridMultilevel"/>
    <w:tmpl w:val="C262C870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087D6E"/>
    <w:multiLevelType w:val="hybridMultilevel"/>
    <w:tmpl w:val="ABEE4666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06E7411"/>
    <w:multiLevelType w:val="hybridMultilevel"/>
    <w:tmpl w:val="762A93FA"/>
    <w:lvl w:ilvl="0" w:tplc="04150011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43D0CFA"/>
    <w:multiLevelType w:val="hybridMultilevel"/>
    <w:tmpl w:val="A38CE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4B058EE"/>
    <w:multiLevelType w:val="hybridMultilevel"/>
    <w:tmpl w:val="8680623A"/>
    <w:lvl w:ilvl="0" w:tplc="AC0E1C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C246F"/>
    <w:multiLevelType w:val="hybridMultilevel"/>
    <w:tmpl w:val="D0D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90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1" w15:restartNumberingAfterBreak="0">
    <w:nsid w:val="7AAE309A"/>
    <w:multiLevelType w:val="hybridMultilevel"/>
    <w:tmpl w:val="9C2CAEE6"/>
    <w:lvl w:ilvl="0" w:tplc="374A685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BCC0C92"/>
    <w:multiLevelType w:val="hybridMultilevel"/>
    <w:tmpl w:val="F5AA13D4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94" w15:restartNumberingAfterBreak="0">
    <w:nsid w:val="7DAD3093"/>
    <w:multiLevelType w:val="hybridMultilevel"/>
    <w:tmpl w:val="DB0E6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944234">
    <w:abstractNumId w:val="6"/>
  </w:num>
  <w:num w:numId="2" w16cid:durableId="1653678372">
    <w:abstractNumId w:val="26"/>
  </w:num>
  <w:num w:numId="3" w16cid:durableId="538668197">
    <w:abstractNumId w:val="62"/>
  </w:num>
  <w:num w:numId="4" w16cid:durableId="1019888084">
    <w:abstractNumId w:val="51"/>
  </w:num>
  <w:num w:numId="5" w16cid:durableId="1510564943">
    <w:abstractNumId w:val="74"/>
  </w:num>
  <w:num w:numId="6" w16cid:durableId="1368751399">
    <w:abstractNumId w:val="82"/>
  </w:num>
  <w:num w:numId="7" w16cid:durableId="267323181">
    <w:abstractNumId w:val="11"/>
  </w:num>
  <w:num w:numId="8" w16cid:durableId="1232349505">
    <w:abstractNumId w:val="72"/>
  </w:num>
  <w:num w:numId="9" w16cid:durableId="281696064">
    <w:abstractNumId w:val="22"/>
  </w:num>
  <w:num w:numId="10" w16cid:durableId="839975499">
    <w:abstractNumId w:val="81"/>
  </w:num>
  <w:num w:numId="11" w16cid:durableId="1916738519">
    <w:abstractNumId w:val="30"/>
  </w:num>
  <w:num w:numId="12" w16cid:durableId="1035811223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334389">
    <w:abstractNumId w:val="64"/>
  </w:num>
  <w:num w:numId="14" w16cid:durableId="1543710461">
    <w:abstractNumId w:val="36"/>
  </w:num>
  <w:num w:numId="15" w16cid:durableId="12193375">
    <w:abstractNumId w:val="31"/>
  </w:num>
  <w:num w:numId="16" w16cid:durableId="814640279">
    <w:abstractNumId w:val="90"/>
  </w:num>
  <w:num w:numId="17" w16cid:durableId="409036452">
    <w:abstractNumId w:val="73"/>
  </w:num>
  <w:num w:numId="18" w16cid:durableId="205803094">
    <w:abstractNumId w:val="40"/>
  </w:num>
  <w:num w:numId="19" w16cid:durableId="288243352">
    <w:abstractNumId w:val="15"/>
  </w:num>
  <w:num w:numId="20" w16cid:durableId="21051094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1001290">
    <w:abstractNumId w:val="33"/>
  </w:num>
  <w:num w:numId="22" w16cid:durableId="247036727">
    <w:abstractNumId w:val="49"/>
  </w:num>
  <w:num w:numId="23" w16cid:durableId="575475856">
    <w:abstractNumId w:val="32"/>
  </w:num>
  <w:num w:numId="24" w16cid:durableId="148064044">
    <w:abstractNumId w:val="57"/>
  </w:num>
  <w:num w:numId="25" w16cid:durableId="1360014120">
    <w:abstractNumId w:val="71"/>
  </w:num>
  <w:num w:numId="26" w16cid:durableId="299850300">
    <w:abstractNumId w:val="77"/>
  </w:num>
  <w:num w:numId="27" w16cid:durableId="1802723369">
    <w:abstractNumId w:val="55"/>
  </w:num>
  <w:num w:numId="28" w16cid:durableId="177357871">
    <w:abstractNumId w:val="75"/>
  </w:num>
  <w:num w:numId="29" w16cid:durableId="202836104">
    <w:abstractNumId w:val="56"/>
  </w:num>
  <w:num w:numId="30" w16cid:durableId="2131318034">
    <w:abstractNumId w:val="89"/>
  </w:num>
  <w:num w:numId="31" w16cid:durableId="120926277">
    <w:abstractNumId w:val="8"/>
  </w:num>
  <w:num w:numId="32" w16cid:durableId="1378045874">
    <w:abstractNumId w:val="2"/>
  </w:num>
  <w:num w:numId="33" w16cid:durableId="506864769">
    <w:abstractNumId w:val="69"/>
  </w:num>
  <w:num w:numId="34" w16cid:durableId="1463962586">
    <w:abstractNumId w:val="44"/>
  </w:num>
  <w:num w:numId="35" w16cid:durableId="1265991592">
    <w:abstractNumId w:val="35"/>
  </w:num>
  <w:num w:numId="36" w16cid:durableId="974339150">
    <w:abstractNumId w:val="79"/>
  </w:num>
  <w:num w:numId="37" w16cid:durableId="2031837693">
    <w:abstractNumId w:val="84"/>
  </w:num>
  <w:num w:numId="38" w16cid:durableId="1724670353">
    <w:abstractNumId w:val="50"/>
  </w:num>
  <w:num w:numId="39" w16cid:durableId="920483056">
    <w:abstractNumId w:val="88"/>
  </w:num>
  <w:num w:numId="40" w16cid:durableId="463546510">
    <w:abstractNumId w:val="28"/>
  </w:num>
  <w:num w:numId="41" w16cid:durableId="10744295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256341">
    <w:abstractNumId w:val="27"/>
  </w:num>
  <w:num w:numId="43" w16cid:durableId="171862085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5734776">
    <w:abstractNumId w:val="9"/>
  </w:num>
  <w:num w:numId="45" w16cid:durableId="379786100">
    <w:abstractNumId w:val="45"/>
  </w:num>
  <w:num w:numId="46" w16cid:durableId="1031420282">
    <w:abstractNumId w:val="29"/>
  </w:num>
  <w:num w:numId="47" w16cid:durableId="1704790530">
    <w:abstractNumId w:val="92"/>
  </w:num>
  <w:num w:numId="48" w16cid:durableId="665865874">
    <w:abstractNumId w:val="66"/>
  </w:num>
  <w:num w:numId="49" w16cid:durableId="885220246">
    <w:abstractNumId w:val="80"/>
  </w:num>
  <w:num w:numId="50" w16cid:durableId="18437634">
    <w:abstractNumId w:val="78"/>
  </w:num>
  <w:num w:numId="51" w16cid:durableId="1924874346">
    <w:abstractNumId w:val="19"/>
  </w:num>
  <w:num w:numId="52" w16cid:durableId="1197036185">
    <w:abstractNumId w:val="67"/>
  </w:num>
  <w:num w:numId="53" w16cid:durableId="762728200">
    <w:abstractNumId w:val="41"/>
    <w:lvlOverride w:ilvl="0">
      <w:startOverride w:val="1"/>
    </w:lvlOverride>
  </w:num>
  <w:num w:numId="54" w16cid:durableId="204677101">
    <w:abstractNumId w:val="39"/>
  </w:num>
  <w:num w:numId="55" w16cid:durableId="304744596">
    <w:abstractNumId w:val="23"/>
  </w:num>
  <w:num w:numId="56" w16cid:durableId="1115058375">
    <w:abstractNumId w:val="5"/>
  </w:num>
  <w:num w:numId="57" w16cid:durableId="766464691">
    <w:abstractNumId w:val="37"/>
  </w:num>
  <w:num w:numId="58" w16cid:durableId="897715583">
    <w:abstractNumId w:val="12"/>
  </w:num>
  <w:num w:numId="59" w16cid:durableId="2134446350">
    <w:abstractNumId w:val="59"/>
  </w:num>
  <w:num w:numId="60" w16cid:durableId="799609726">
    <w:abstractNumId w:val="25"/>
  </w:num>
  <w:num w:numId="61" w16cid:durableId="34433606">
    <w:abstractNumId w:val="68"/>
  </w:num>
  <w:num w:numId="62" w16cid:durableId="1566136201">
    <w:abstractNumId w:val="70"/>
  </w:num>
  <w:num w:numId="63" w16cid:durableId="1369522791">
    <w:abstractNumId w:val="53"/>
  </w:num>
  <w:num w:numId="64" w16cid:durableId="327833667">
    <w:abstractNumId w:val="60"/>
  </w:num>
  <w:num w:numId="65" w16cid:durableId="1151019903">
    <w:abstractNumId w:val="52"/>
  </w:num>
  <w:num w:numId="66" w16cid:durableId="1589270603">
    <w:abstractNumId w:val="83"/>
  </w:num>
  <w:num w:numId="67" w16cid:durableId="388501732">
    <w:abstractNumId w:val="14"/>
  </w:num>
  <w:num w:numId="68" w16cid:durableId="1377001210">
    <w:abstractNumId w:val="65"/>
  </w:num>
  <w:num w:numId="69" w16cid:durableId="1617105553">
    <w:abstractNumId w:val="4"/>
  </w:num>
  <w:num w:numId="70" w16cid:durableId="1932355291">
    <w:abstractNumId w:val="13"/>
  </w:num>
  <w:num w:numId="71" w16cid:durableId="2071073251">
    <w:abstractNumId w:val="61"/>
  </w:num>
  <w:num w:numId="72" w16cid:durableId="1830361997">
    <w:abstractNumId w:val="24"/>
  </w:num>
  <w:num w:numId="73" w16cid:durableId="716851640">
    <w:abstractNumId w:val="21"/>
  </w:num>
  <w:num w:numId="74" w16cid:durableId="506988393">
    <w:abstractNumId w:val="94"/>
  </w:num>
  <w:num w:numId="75" w16cid:durableId="484131614">
    <w:abstractNumId w:val="47"/>
  </w:num>
  <w:num w:numId="76" w16cid:durableId="997534732">
    <w:abstractNumId w:val="76"/>
  </w:num>
  <w:num w:numId="77" w16cid:durableId="1920865863">
    <w:abstractNumId w:val="48"/>
  </w:num>
  <w:num w:numId="78" w16cid:durableId="1209337423">
    <w:abstractNumId w:val="3"/>
  </w:num>
  <w:num w:numId="79" w16cid:durableId="279146694">
    <w:abstractNumId w:val="42"/>
  </w:num>
  <w:num w:numId="80" w16cid:durableId="1442873221">
    <w:abstractNumId w:val="91"/>
  </w:num>
  <w:num w:numId="81" w16cid:durableId="667515844">
    <w:abstractNumId w:val="7"/>
  </w:num>
  <w:num w:numId="82" w16cid:durableId="8800205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659558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34379314">
    <w:abstractNumId w:val="46"/>
  </w:num>
  <w:num w:numId="85" w16cid:durableId="1703090423">
    <w:abstractNumId w:val="87"/>
  </w:num>
  <w:num w:numId="86" w16cid:durableId="1552691549">
    <w:abstractNumId w:val="43"/>
  </w:num>
  <w:num w:numId="87" w16cid:durableId="1283153186">
    <w:abstractNumId w:val="18"/>
  </w:num>
  <w:num w:numId="88" w16cid:durableId="1471245447">
    <w:abstractNumId w:val="17"/>
  </w:num>
  <w:num w:numId="89" w16cid:durableId="43990782">
    <w:abstractNumId w:val="54"/>
  </w:num>
  <w:num w:numId="90" w16cid:durableId="1557938058">
    <w:abstractNumId w:val="20"/>
  </w:num>
  <w:num w:numId="91" w16cid:durableId="1822696937">
    <w:abstractNumId w:val="16"/>
  </w:num>
  <w:num w:numId="92" w16cid:durableId="1073431859">
    <w:abstractNumId w:val="38"/>
  </w:num>
  <w:num w:numId="93" w16cid:durableId="1051003054">
    <w:abstractNumId w:val="63"/>
  </w:num>
  <w:num w:numId="94" w16cid:durableId="12277652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329969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047453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100631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639956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134609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8889289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813856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87894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1705100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125131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381528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156D4"/>
    <w:rsid w:val="00022983"/>
    <w:rsid w:val="00044A26"/>
    <w:rsid w:val="00054A0B"/>
    <w:rsid w:val="00057419"/>
    <w:rsid w:val="00057602"/>
    <w:rsid w:val="00066CA3"/>
    <w:rsid w:val="00070E18"/>
    <w:rsid w:val="00093E6C"/>
    <w:rsid w:val="00094D10"/>
    <w:rsid w:val="000A2651"/>
    <w:rsid w:val="000A3C40"/>
    <w:rsid w:val="000A49A9"/>
    <w:rsid w:val="000A6513"/>
    <w:rsid w:val="000A6DC2"/>
    <w:rsid w:val="000C14C1"/>
    <w:rsid w:val="000C2005"/>
    <w:rsid w:val="000C31DD"/>
    <w:rsid w:val="000D0C05"/>
    <w:rsid w:val="000F009C"/>
    <w:rsid w:val="000F59B7"/>
    <w:rsid w:val="00104D33"/>
    <w:rsid w:val="00110A2C"/>
    <w:rsid w:val="001135AE"/>
    <w:rsid w:val="00124444"/>
    <w:rsid w:val="001357DA"/>
    <w:rsid w:val="00135D19"/>
    <w:rsid w:val="0015411E"/>
    <w:rsid w:val="0017558C"/>
    <w:rsid w:val="00177F2B"/>
    <w:rsid w:val="00182210"/>
    <w:rsid w:val="0018703F"/>
    <w:rsid w:val="0019134D"/>
    <w:rsid w:val="00195621"/>
    <w:rsid w:val="00197200"/>
    <w:rsid w:val="001A730C"/>
    <w:rsid w:val="001C1885"/>
    <w:rsid w:val="001C446D"/>
    <w:rsid w:val="001E1C65"/>
    <w:rsid w:val="001E314D"/>
    <w:rsid w:val="001E49FF"/>
    <w:rsid w:val="001E5543"/>
    <w:rsid w:val="001E6232"/>
    <w:rsid w:val="00217EB8"/>
    <w:rsid w:val="00223BAF"/>
    <w:rsid w:val="002320D2"/>
    <w:rsid w:val="002347C2"/>
    <w:rsid w:val="002412AC"/>
    <w:rsid w:val="00244FF1"/>
    <w:rsid w:val="00262D51"/>
    <w:rsid w:val="00280B36"/>
    <w:rsid w:val="00290C7F"/>
    <w:rsid w:val="0029321D"/>
    <w:rsid w:val="002932B4"/>
    <w:rsid w:val="002A56E1"/>
    <w:rsid w:val="002C1749"/>
    <w:rsid w:val="00302A80"/>
    <w:rsid w:val="00305C63"/>
    <w:rsid w:val="00317274"/>
    <w:rsid w:val="00320257"/>
    <w:rsid w:val="003253EA"/>
    <w:rsid w:val="00330512"/>
    <w:rsid w:val="00334870"/>
    <w:rsid w:val="003351A8"/>
    <w:rsid w:val="00347F7F"/>
    <w:rsid w:val="00367184"/>
    <w:rsid w:val="0037767C"/>
    <w:rsid w:val="003A5343"/>
    <w:rsid w:val="003A629E"/>
    <w:rsid w:val="003C1CC6"/>
    <w:rsid w:val="003C5137"/>
    <w:rsid w:val="003C71B5"/>
    <w:rsid w:val="003D2DBE"/>
    <w:rsid w:val="003E2E9A"/>
    <w:rsid w:val="003E775A"/>
    <w:rsid w:val="003F5501"/>
    <w:rsid w:val="00402317"/>
    <w:rsid w:val="00405685"/>
    <w:rsid w:val="004127BC"/>
    <w:rsid w:val="00414F95"/>
    <w:rsid w:val="0044496D"/>
    <w:rsid w:val="00452C21"/>
    <w:rsid w:val="00464930"/>
    <w:rsid w:val="004707F3"/>
    <w:rsid w:val="00472634"/>
    <w:rsid w:val="00476F00"/>
    <w:rsid w:val="004A1D2B"/>
    <w:rsid w:val="004B39EF"/>
    <w:rsid w:val="004C2C46"/>
    <w:rsid w:val="004C3EE9"/>
    <w:rsid w:val="004D77D8"/>
    <w:rsid w:val="004E26C0"/>
    <w:rsid w:val="004E43B7"/>
    <w:rsid w:val="004E4BB9"/>
    <w:rsid w:val="004E6C95"/>
    <w:rsid w:val="004F0860"/>
    <w:rsid w:val="004F2BBB"/>
    <w:rsid w:val="00502942"/>
    <w:rsid w:val="0051561F"/>
    <w:rsid w:val="0052028A"/>
    <w:rsid w:val="0052130A"/>
    <w:rsid w:val="00523679"/>
    <w:rsid w:val="0054592D"/>
    <w:rsid w:val="00552889"/>
    <w:rsid w:val="00553F32"/>
    <w:rsid w:val="00556272"/>
    <w:rsid w:val="0056565F"/>
    <w:rsid w:val="005658D3"/>
    <w:rsid w:val="00570E21"/>
    <w:rsid w:val="00575C05"/>
    <w:rsid w:val="00586F31"/>
    <w:rsid w:val="00594BAD"/>
    <w:rsid w:val="005A1145"/>
    <w:rsid w:val="005A2F74"/>
    <w:rsid w:val="005C1D25"/>
    <w:rsid w:val="005D0C9E"/>
    <w:rsid w:val="005D4942"/>
    <w:rsid w:val="005E1015"/>
    <w:rsid w:val="005E3489"/>
    <w:rsid w:val="00600D58"/>
    <w:rsid w:val="00610098"/>
    <w:rsid w:val="00615238"/>
    <w:rsid w:val="006224F3"/>
    <w:rsid w:val="00624921"/>
    <w:rsid w:val="00640BF3"/>
    <w:rsid w:val="0064103A"/>
    <w:rsid w:val="0064199D"/>
    <w:rsid w:val="00653B56"/>
    <w:rsid w:val="00655CD0"/>
    <w:rsid w:val="0066161D"/>
    <w:rsid w:val="00677EA1"/>
    <w:rsid w:val="00696DE1"/>
    <w:rsid w:val="006A3848"/>
    <w:rsid w:val="006B71D9"/>
    <w:rsid w:val="006C2701"/>
    <w:rsid w:val="006C6E0C"/>
    <w:rsid w:val="006D5B95"/>
    <w:rsid w:val="006E0D65"/>
    <w:rsid w:val="006E3026"/>
    <w:rsid w:val="006F010D"/>
    <w:rsid w:val="006F4B38"/>
    <w:rsid w:val="006F67FE"/>
    <w:rsid w:val="006F6D12"/>
    <w:rsid w:val="007067ED"/>
    <w:rsid w:val="00713509"/>
    <w:rsid w:val="00713E36"/>
    <w:rsid w:val="007171F4"/>
    <w:rsid w:val="00725AE6"/>
    <w:rsid w:val="0072785D"/>
    <w:rsid w:val="00756DA0"/>
    <w:rsid w:val="00760685"/>
    <w:rsid w:val="00761B5B"/>
    <w:rsid w:val="00761F24"/>
    <w:rsid w:val="00783143"/>
    <w:rsid w:val="00783B91"/>
    <w:rsid w:val="00785784"/>
    <w:rsid w:val="00791C27"/>
    <w:rsid w:val="007A3C2A"/>
    <w:rsid w:val="007A59B0"/>
    <w:rsid w:val="007A63C2"/>
    <w:rsid w:val="007D1EB1"/>
    <w:rsid w:val="007D7100"/>
    <w:rsid w:val="007E1BCA"/>
    <w:rsid w:val="007F2257"/>
    <w:rsid w:val="00802589"/>
    <w:rsid w:val="00805524"/>
    <w:rsid w:val="00813FAA"/>
    <w:rsid w:val="00832CE7"/>
    <w:rsid w:val="00833275"/>
    <w:rsid w:val="008338B0"/>
    <w:rsid w:val="00845A01"/>
    <w:rsid w:val="00850059"/>
    <w:rsid w:val="00850DD8"/>
    <w:rsid w:val="008519F7"/>
    <w:rsid w:val="00854CC9"/>
    <w:rsid w:val="00854EA1"/>
    <w:rsid w:val="00865C9C"/>
    <w:rsid w:val="00866433"/>
    <w:rsid w:val="00870A29"/>
    <w:rsid w:val="00876A33"/>
    <w:rsid w:val="00880BFD"/>
    <w:rsid w:val="00891C82"/>
    <w:rsid w:val="00896570"/>
    <w:rsid w:val="008A5521"/>
    <w:rsid w:val="008A777A"/>
    <w:rsid w:val="008C52CC"/>
    <w:rsid w:val="008D383E"/>
    <w:rsid w:val="008E688A"/>
    <w:rsid w:val="00912CD3"/>
    <w:rsid w:val="00942AD1"/>
    <w:rsid w:val="0094549C"/>
    <w:rsid w:val="009706C6"/>
    <w:rsid w:val="009761B9"/>
    <w:rsid w:val="009A0C0A"/>
    <w:rsid w:val="009B429D"/>
    <w:rsid w:val="009D3EB2"/>
    <w:rsid w:val="009E4BC5"/>
    <w:rsid w:val="009F4AAC"/>
    <w:rsid w:val="00A064B7"/>
    <w:rsid w:val="00A10609"/>
    <w:rsid w:val="00A1438F"/>
    <w:rsid w:val="00A17F23"/>
    <w:rsid w:val="00A23E62"/>
    <w:rsid w:val="00A310CE"/>
    <w:rsid w:val="00A35AF5"/>
    <w:rsid w:val="00A37786"/>
    <w:rsid w:val="00A43304"/>
    <w:rsid w:val="00A452CE"/>
    <w:rsid w:val="00A5169E"/>
    <w:rsid w:val="00A55B9D"/>
    <w:rsid w:val="00A5641F"/>
    <w:rsid w:val="00A578C5"/>
    <w:rsid w:val="00A65D2B"/>
    <w:rsid w:val="00A67912"/>
    <w:rsid w:val="00A7180F"/>
    <w:rsid w:val="00A7416C"/>
    <w:rsid w:val="00A82060"/>
    <w:rsid w:val="00A86380"/>
    <w:rsid w:val="00A919DD"/>
    <w:rsid w:val="00A94B6D"/>
    <w:rsid w:val="00AA06D7"/>
    <w:rsid w:val="00AA1385"/>
    <w:rsid w:val="00AA3669"/>
    <w:rsid w:val="00AA377B"/>
    <w:rsid w:val="00AB1F13"/>
    <w:rsid w:val="00AB58FB"/>
    <w:rsid w:val="00AB76E4"/>
    <w:rsid w:val="00AC1BE2"/>
    <w:rsid w:val="00AC416C"/>
    <w:rsid w:val="00AC41C1"/>
    <w:rsid w:val="00AC4E1D"/>
    <w:rsid w:val="00AD0317"/>
    <w:rsid w:val="00AD5747"/>
    <w:rsid w:val="00AD7E1F"/>
    <w:rsid w:val="00AE2BEE"/>
    <w:rsid w:val="00AF716E"/>
    <w:rsid w:val="00B00649"/>
    <w:rsid w:val="00B014EE"/>
    <w:rsid w:val="00B05458"/>
    <w:rsid w:val="00B05ED6"/>
    <w:rsid w:val="00B067DB"/>
    <w:rsid w:val="00B12FB2"/>
    <w:rsid w:val="00B13D04"/>
    <w:rsid w:val="00B173B1"/>
    <w:rsid w:val="00B342B6"/>
    <w:rsid w:val="00B34D05"/>
    <w:rsid w:val="00B35FF4"/>
    <w:rsid w:val="00B36B1E"/>
    <w:rsid w:val="00B5536B"/>
    <w:rsid w:val="00B5654D"/>
    <w:rsid w:val="00B744AB"/>
    <w:rsid w:val="00B76AA6"/>
    <w:rsid w:val="00B772DF"/>
    <w:rsid w:val="00B92070"/>
    <w:rsid w:val="00B96FEC"/>
    <w:rsid w:val="00BA0E7B"/>
    <w:rsid w:val="00BA25A2"/>
    <w:rsid w:val="00BA50A1"/>
    <w:rsid w:val="00BB4C54"/>
    <w:rsid w:val="00BB62D8"/>
    <w:rsid w:val="00BC35D9"/>
    <w:rsid w:val="00BD133E"/>
    <w:rsid w:val="00BD1FD0"/>
    <w:rsid w:val="00BD660F"/>
    <w:rsid w:val="00BE4587"/>
    <w:rsid w:val="00BF09C9"/>
    <w:rsid w:val="00C05FE1"/>
    <w:rsid w:val="00C0760A"/>
    <w:rsid w:val="00C1452B"/>
    <w:rsid w:val="00C20E6E"/>
    <w:rsid w:val="00C235A7"/>
    <w:rsid w:val="00C27672"/>
    <w:rsid w:val="00C4258F"/>
    <w:rsid w:val="00C464DB"/>
    <w:rsid w:val="00C550AC"/>
    <w:rsid w:val="00C638D3"/>
    <w:rsid w:val="00C640EA"/>
    <w:rsid w:val="00C6794B"/>
    <w:rsid w:val="00C70325"/>
    <w:rsid w:val="00C96A05"/>
    <w:rsid w:val="00C97E95"/>
    <w:rsid w:val="00CC409E"/>
    <w:rsid w:val="00CC44E7"/>
    <w:rsid w:val="00CC6B79"/>
    <w:rsid w:val="00CC7F13"/>
    <w:rsid w:val="00CD3F46"/>
    <w:rsid w:val="00CE16EB"/>
    <w:rsid w:val="00CF36C7"/>
    <w:rsid w:val="00CF7E56"/>
    <w:rsid w:val="00D06DB3"/>
    <w:rsid w:val="00D06FA2"/>
    <w:rsid w:val="00D1588F"/>
    <w:rsid w:val="00D16FBC"/>
    <w:rsid w:val="00D27142"/>
    <w:rsid w:val="00D276FA"/>
    <w:rsid w:val="00D37AA3"/>
    <w:rsid w:val="00D404E0"/>
    <w:rsid w:val="00D41453"/>
    <w:rsid w:val="00D53F00"/>
    <w:rsid w:val="00D54265"/>
    <w:rsid w:val="00D555F7"/>
    <w:rsid w:val="00D64951"/>
    <w:rsid w:val="00D750BF"/>
    <w:rsid w:val="00D81C10"/>
    <w:rsid w:val="00D92DCC"/>
    <w:rsid w:val="00D96FC7"/>
    <w:rsid w:val="00DA589A"/>
    <w:rsid w:val="00DB1CF1"/>
    <w:rsid w:val="00DD1E75"/>
    <w:rsid w:val="00DD21D8"/>
    <w:rsid w:val="00DD6DF1"/>
    <w:rsid w:val="00DE2919"/>
    <w:rsid w:val="00E00F09"/>
    <w:rsid w:val="00E065A6"/>
    <w:rsid w:val="00E12690"/>
    <w:rsid w:val="00E135EC"/>
    <w:rsid w:val="00E14363"/>
    <w:rsid w:val="00E14B1C"/>
    <w:rsid w:val="00E15235"/>
    <w:rsid w:val="00E25475"/>
    <w:rsid w:val="00E317D7"/>
    <w:rsid w:val="00E32C90"/>
    <w:rsid w:val="00E41261"/>
    <w:rsid w:val="00E45057"/>
    <w:rsid w:val="00E50B02"/>
    <w:rsid w:val="00E511F7"/>
    <w:rsid w:val="00E670F8"/>
    <w:rsid w:val="00E87DB7"/>
    <w:rsid w:val="00E9648A"/>
    <w:rsid w:val="00EA37FD"/>
    <w:rsid w:val="00EA7213"/>
    <w:rsid w:val="00EC6974"/>
    <w:rsid w:val="00ED2B09"/>
    <w:rsid w:val="00ED436E"/>
    <w:rsid w:val="00EE496C"/>
    <w:rsid w:val="00EE56E0"/>
    <w:rsid w:val="00EE7B7D"/>
    <w:rsid w:val="00EF3724"/>
    <w:rsid w:val="00EF38B1"/>
    <w:rsid w:val="00F220E4"/>
    <w:rsid w:val="00F23295"/>
    <w:rsid w:val="00F26065"/>
    <w:rsid w:val="00F37BA1"/>
    <w:rsid w:val="00F466B6"/>
    <w:rsid w:val="00F5164B"/>
    <w:rsid w:val="00F54F69"/>
    <w:rsid w:val="00F70680"/>
    <w:rsid w:val="00F812C8"/>
    <w:rsid w:val="00F81F62"/>
    <w:rsid w:val="00F90641"/>
    <w:rsid w:val="00FA2FB4"/>
    <w:rsid w:val="00FA3B95"/>
    <w:rsid w:val="00FA46DF"/>
    <w:rsid w:val="00FB251A"/>
    <w:rsid w:val="00FC091D"/>
    <w:rsid w:val="00FC4A63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9">
    <w:name w:val="Style9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hanging="326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5D0C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5D0C9E"/>
    <w:pPr>
      <w:widowControl w:val="0"/>
      <w:autoSpaceDE w:val="0"/>
      <w:autoSpaceDN w:val="0"/>
      <w:adjustRightInd w:val="0"/>
      <w:spacing w:after="0" w:line="240" w:lineRule="exact"/>
      <w:ind w:left="0" w:hanging="283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5D0C9E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5D0C9E"/>
    <w:rPr>
      <w:rFonts w:ascii="Tahoma" w:hAnsi="Tahoma" w:cs="Tahoma"/>
      <w:sz w:val="18"/>
      <w:szCs w:val="18"/>
    </w:rPr>
  </w:style>
  <w:style w:type="character" w:customStyle="1" w:styleId="FontStyle49">
    <w:name w:val="Font Style49"/>
    <w:rsid w:val="005D0C9E"/>
    <w:rPr>
      <w:rFonts w:ascii="Tahoma" w:hAnsi="Tahoma" w:cs="Tahoma"/>
      <w:b/>
      <w:bCs/>
      <w:sz w:val="18"/>
      <w:szCs w:val="18"/>
    </w:rPr>
  </w:style>
  <w:style w:type="character" w:customStyle="1" w:styleId="FontStyle59">
    <w:name w:val="Font Style59"/>
    <w:rsid w:val="005D0C9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5D0C9E"/>
    <w:pPr>
      <w:widowControl w:val="0"/>
      <w:autoSpaceDE w:val="0"/>
      <w:autoSpaceDN w:val="0"/>
      <w:adjustRightInd w:val="0"/>
      <w:spacing w:after="0" w:line="274" w:lineRule="exact"/>
      <w:ind w:left="0" w:hanging="293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Teksttreci2">
    <w:name w:val="Tekst treści (2)_"/>
    <w:link w:val="Teksttreci20"/>
    <w:locked/>
    <w:rsid w:val="005D0C9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5D0C9E"/>
    <w:pPr>
      <w:widowControl w:val="0"/>
      <w:spacing w:after="250" w:line="240" w:lineRule="auto"/>
      <w:ind w:left="0" w:firstLine="0"/>
      <w:jc w:val="left"/>
    </w:pPr>
    <w:rPr>
      <w:rFonts w:ascii="Times New Roman" w:eastAsia="Times New Roman" w:hAnsi="Times New Roman" w:cstheme="minorBidi"/>
      <w:color w:val="auto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706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06C6"/>
    <w:pPr>
      <w:widowControl w:val="0"/>
      <w:shd w:val="clear" w:color="auto" w:fill="FFFFFF"/>
      <w:spacing w:after="0" w:line="264" w:lineRule="auto"/>
      <w:ind w:left="0" w:firstLine="0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Style7">
    <w:name w:val="Style7"/>
    <w:basedOn w:val="Normalny"/>
    <w:rsid w:val="009706C6"/>
    <w:pPr>
      <w:widowControl w:val="0"/>
      <w:suppressAutoHyphens/>
      <w:autoSpaceDE w:val="0"/>
      <w:spacing w:after="80" w:line="422" w:lineRule="exact"/>
      <w:ind w:left="0" w:firstLine="0"/>
      <w:jc w:val="center"/>
    </w:pPr>
    <w:rPr>
      <w:rFonts w:ascii="Arial" w:eastAsia="Times New Roman" w:hAnsi="Arial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D42F-1A16-4BEE-9DD8-E8BED0F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3-11-29T20:57:00Z</cp:lastPrinted>
  <dcterms:created xsi:type="dcterms:W3CDTF">2023-11-29T20:59:00Z</dcterms:created>
  <dcterms:modified xsi:type="dcterms:W3CDTF">2023-11-29T20:59:00Z</dcterms:modified>
</cp:coreProperties>
</file>